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B058F" w14:textId="77777777" w:rsidR="00CE3A1D" w:rsidRPr="002921A5" w:rsidRDefault="00CE3A1D">
      <w:pPr>
        <w:rPr>
          <w:rFonts w:ascii="Verdana" w:hAnsi="Verdana"/>
          <w:sz w:val="24"/>
          <w:szCs w:val="24"/>
        </w:rPr>
      </w:pPr>
    </w:p>
    <w:p w14:paraId="5E518311" w14:textId="77777777" w:rsidR="00F81579" w:rsidRDefault="00F81579" w:rsidP="003E58E9">
      <w:pPr>
        <w:pBdr>
          <w:bottom w:val="single" w:sz="6" w:space="1" w:color="auto"/>
        </w:pBdr>
        <w:jc w:val="right"/>
        <w:rPr>
          <w:rFonts w:ascii="Verdana" w:hAnsi="Verdana"/>
          <w:color w:val="333333"/>
          <w:sz w:val="24"/>
          <w:szCs w:val="24"/>
        </w:rPr>
      </w:pPr>
    </w:p>
    <w:p w14:paraId="52414A7A" w14:textId="1886D8CF" w:rsidR="00B524FC" w:rsidRPr="003E58E9" w:rsidRDefault="00B524FC" w:rsidP="0065029E">
      <w:pPr>
        <w:jc w:val="both"/>
        <w:rPr>
          <w:rFonts w:ascii="Verdana" w:hAnsi="Verdana"/>
          <w:color w:val="333333"/>
          <w:sz w:val="32"/>
          <w:szCs w:val="32"/>
          <w:u w:val="single"/>
        </w:rPr>
      </w:pPr>
      <w:r w:rsidRPr="003E58E9">
        <w:rPr>
          <w:rFonts w:ascii="Verdana" w:hAnsi="Verdana"/>
          <w:color w:val="333333"/>
          <w:sz w:val="32"/>
          <w:szCs w:val="32"/>
          <w:u w:val="single"/>
        </w:rPr>
        <w:t>INSCRIPCION A LA SESION DE TRABAJO SOBRE EL REGISTRO DE LA JORNADA</w:t>
      </w:r>
    </w:p>
    <w:p w14:paraId="2DD300B7" w14:textId="232565D3" w:rsidR="00B524FC" w:rsidRPr="002921A5" w:rsidRDefault="00B524FC" w:rsidP="0065029E">
      <w:pPr>
        <w:jc w:val="both"/>
        <w:rPr>
          <w:rFonts w:ascii="Verdana" w:hAnsi="Verdana"/>
          <w:color w:val="333333"/>
          <w:sz w:val="24"/>
          <w:szCs w:val="24"/>
        </w:rPr>
      </w:pPr>
      <w:r w:rsidRPr="002921A5">
        <w:rPr>
          <w:rFonts w:ascii="Verdana" w:hAnsi="Verdana"/>
          <w:color w:val="333333"/>
          <w:sz w:val="24"/>
          <w:szCs w:val="24"/>
        </w:rPr>
        <w:t>MADRID, Sede de CONFEVICEX (C/Ferraz 11 3º D), 10:30 h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6D1942" w:rsidRPr="002921A5" w14:paraId="2581D0F8" w14:textId="77777777" w:rsidTr="007B10DF">
        <w:trPr>
          <w:trHeight w:val="373"/>
        </w:trPr>
        <w:tc>
          <w:tcPr>
            <w:tcW w:w="8494" w:type="dxa"/>
            <w:gridSpan w:val="2"/>
          </w:tcPr>
          <w:p w14:paraId="053550C8" w14:textId="77777777" w:rsidR="006D1942" w:rsidRDefault="006D1942" w:rsidP="006D1942">
            <w:pPr>
              <w:rPr>
                <w:rFonts w:ascii="Verdana" w:hAnsi="Verdana"/>
                <w:color w:val="333333"/>
                <w:sz w:val="24"/>
                <w:szCs w:val="24"/>
              </w:rPr>
            </w:pPr>
            <w:r w:rsidRPr="002921A5">
              <w:rPr>
                <w:rFonts w:ascii="Verdana" w:hAnsi="Verdana"/>
                <w:color w:val="333333"/>
                <w:sz w:val="24"/>
                <w:szCs w:val="24"/>
              </w:rPr>
              <w:t>NOMBRE PARTICIPANTE</w:t>
            </w:r>
            <w:r w:rsidR="00332C57" w:rsidRPr="002921A5">
              <w:rPr>
                <w:rFonts w:ascii="Verdana" w:hAnsi="Verdana"/>
                <w:color w:val="333333"/>
                <w:sz w:val="24"/>
                <w:szCs w:val="24"/>
              </w:rPr>
              <w:t>:</w:t>
            </w:r>
          </w:p>
          <w:p w14:paraId="5CC5A618" w14:textId="5127F6D6" w:rsidR="00301AC9" w:rsidRPr="002921A5" w:rsidRDefault="00301AC9" w:rsidP="006D1942">
            <w:pPr>
              <w:rPr>
                <w:rFonts w:ascii="Verdana" w:hAnsi="Verdana"/>
                <w:color w:val="333333"/>
                <w:sz w:val="24"/>
                <w:szCs w:val="24"/>
              </w:rPr>
            </w:pPr>
          </w:p>
        </w:tc>
      </w:tr>
      <w:tr w:rsidR="00301AC9" w:rsidRPr="002921A5" w14:paraId="2C4B52CD" w14:textId="77777777" w:rsidTr="008351A8">
        <w:tc>
          <w:tcPr>
            <w:tcW w:w="8494" w:type="dxa"/>
            <w:gridSpan w:val="2"/>
          </w:tcPr>
          <w:p w14:paraId="710381A9" w14:textId="77777777" w:rsidR="00301AC9" w:rsidRDefault="00301AC9" w:rsidP="00301AC9">
            <w:pPr>
              <w:jc w:val="both"/>
              <w:rPr>
                <w:rFonts w:ascii="Verdana" w:hAnsi="Verdana"/>
                <w:color w:val="333333"/>
                <w:sz w:val="24"/>
                <w:szCs w:val="24"/>
              </w:rPr>
            </w:pPr>
            <w:r w:rsidRPr="002921A5">
              <w:rPr>
                <w:rFonts w:ascii="Verdana" w:hAnsi="Verdana"/>
                <w:color w:val="333333"/>
                <w:sz w:val="24"/>
                <w:szCs w:val="24"/>
              </w:rPr>
              <w:t>EMPRESA/ORGANIZACIÓN</w:t>
            </w:r>
            <w:r>
              <w:rPr>
                <w:rFonts w:ascii="Verdana" w:hAnsi="Verdana"/>
                <w:color w:val="333333"/>
                <w:sz w:val="24"/>
                <w:szCs w:val="24"/>
              </w:rPr>
              <w:t>:</w:t>
            </w:r>
          </w:p>
          <w:p w14:paraId="5FCBE634" w14:textId="6968B563" w:rsidR="00301AC9" w:rsidRPr="002921A5" w:rsidRDefault="00301AC9" w:rsidP="00301AC9">
            <w:pPr>
              <w:jc w:val="both"/>
              <w:rPr>
                <w:rFonts w:ascii="Verdana" w:hAnsi="Verdana"/>
                <w:color w:val="333333"/>
                <w:sz w:val="24"/>
                <w:szCs w:val="24"/>
              </w:rPr>
            </w:pPr>
          </w:p>
        </w:tc>
      </w:tr>
      <w:tr w:rsidR="00B1086C" w:rsidRPr="002921A5" w14:paraId="3FCDD30B" w14:textId="77777777" w:rsidTr="008F6B2C">
        <w:trPr>
          <w:trHeight w:val="657"/>
        </w:trPr>
        <w:tc>
          <w:tcPr>
            <w:tcW w:w="8494" w:type="dxa"/>
            <w:gridSpan w:val="2"/>
          </w:tcPr>
          <w:p w14:paraId="01B96113" w14:textId="01AFD26B" w:rsidR="00B1086C" w:rsidRPr="002921A5" w:rsidRDefault="00B1086C" w:rsidP="00B1086C">
            <w:pPr>
              <w:jc w:val="both"/>
              <w:rPr>
                <w:rFonts w:ascii="Verdana" w:hAnsi="Verdana"/>
                <w:color w:val="333333"/>
                <w:sz w:val="24"/>
                <w:szCs w:val="24"/>
              </w:rPr>
            </w:pPr>
            <w:r w:rsidRPr="002921A5">
              <w:rPr>
                <w:rFonts w:ascii="Verdana" w:hAnsi="Verdana"/>
                <w:color w:val="333333"/>
                <w:sz w:val="24"/>
                <w:szCs w:val="24"/>
              </w:rPr>
              <w:t>ASOCIACION A LA QUE PERTENECE LA EMPRESA</w:t>
            </w:r>
            <w:r w:rsidR="00301AC9">
              <w:rPr>
                <w:rFonts w:ascii="Verdana" w:hAnsi="Verdana"/>
                <w:color w:val="333333"/>
                <w:sz w:val="24"/>
                <w:szCs w:val="24"/>
              </w:rPr>
              <w:t>:</w:t>
            </w:r>
          </w:p>
        </w:tc>
      </w:tr>
      <w:tr w:rsidR="00B1086C" w:rsidRPr="002921A5" w14:paraId="0E5FD4F4" w14:textId="77777777" w:rsidTr="00B1086C">
        <w:trPr>
          <w:trHeight w:val="593"/>
        </w:trPr>
        <w:tc>
          <w:tcPr>
            <w:tcW w:w="4531" w:type="dxa"/>
          </w:tcPr>
          <w:p w14:paraId="566CB9E2" w14:textId="4E6FF2D5" w:rsidR="00B1086C" w:rsidRPr="002921A5" w:rsidRDefault="00B1086C" w:rsidP="006D1942">
            <w:pPr>
              <w:jc w:val="both"/>
              <w:rPr>
                <w:rFonts w:ascii="Verdana" w:hAnsi="Verdana"/>
                <w:color w:val="333333"/>
                <w:sz w:val="24"/>
                <w:szCs w:val="24"/>
              </w:rPr>
            </w:pPr>
            <w:r w:rsidRPr="002921A5">
              <w:rPr>
                <w:rFonts w:ascii="Verdana" w:hAnsi="Verdana"/>
                <w:color w:val="333333"/>
                <w:sz w:val="24"/>
                <w:szCs w:val="24"/>
              </w:rPr>
              <w:t>E-MAIL de contacto</w:t>
            </w:r>
          </w:p>
        </w:tc>
        <w:tc>
          <w:tcPr>
            <w:tcW w:w="3963" w:type="dxa"/>
          </w:tcPr>
          <w:p w14:paraId="11EEB9F0" w14:textId="41A79E32" w:rsidR="00B1086C" w:rsidRPr="002921A5" w:rsidRDefault="00B1086C" w:rsidP="00E03A26">
            <w:pPr>
              <w:jc w:val="both"/>
              <w:rPr>
                <w:rFonts w:ascii="Verdana" w:hAnsi="Verdana"/>
                <w:color w:val="333333"/>
                <w:sz w:val="24"/>
                <w:szCs w:val="24"/>
              </w:rPr>
            </w:pPr>
            <w:r w:rsidRPr="002921A5">
              <w:rPr>
                <w:rFonts w:ascii="Verdana" w:hAnsi="Verdana"/>
                <w:color w:val="333333"/>
                <w:sz w:val="24"/>
                <w:szCs w:val="24"/>
              </w:rPr>
              <w:t>Teléfono de contacto</w:t>
            </w:r>
          </w:p>
        </w:tc>
      </w:tr>
    </w:tbl>
    <w:p w14:paraId="6CC00E84" w14:textId="77777777" w:rsidR="002D133B" w:rsidRPr="002921A5" w:rsidRDefault="002D133B" w:rsidP="00B524FC">
      <w:pPr>
        <w:jc w:val="right"/>
        <w:rPr>
          <w:rFonts w:ascii="Verdana" w:hAnsi="Verdana"/>
          <w:color w:val="333333"/>
          <w:sz w:val="24"/>
          <w:szCs w:val="24"/>
        </w:rPr>
      </w:pPr>
      <w:bookmarkStart w:id="0" w:name="_GoBack"/>
      <w:bookmarkEnd w:id="0"/>
    </w:p>
    <w:sectPr w:rsidR="002D133B" w:rsidRPr="00292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1D"/>
    <w:rsid w:val="001C6C0E"/>
    <w:rsid w:val="002637EA"/>
    <w:rsid w:val="00281C8C"/>
    <w:rsid w:val="002921A5"/>
    <w:rsid w:val="002D133B"/>
    <w:rsid w:val="002F19F4"/>
    <w:rsid w:val="00301AC9"/>
    <w:rsid w:val="003210B9"/>
    <w:rsid w:val="00332C57"/>
    <w:rsid w:val="00393BE4"/>
    <w:rsid w:val="003E58E9"/>
    <w:rsid w:val="003F272B"/>
    <w:rsid w:val="0042105B"/>
    <w:rsid w:val="004575FE"/>
    <w:rsid w:val="005202E3"/>
    <w:rsid w:val="00535EC4"/>
    <w:rsid w:val="0065029E"/>
    <w:rsid w:val="00666B85"/>
    <w:rsid w:val="00675B76"/>
    <w:rsid w:val="006D1942"/>
    <w:rsid w:val="006F7656"/>
    <w:rsid w:val="0074134C"/>
    <w:rsid w:val="00792AD1"/>
    <w:rsid w:val="007F7C43"/>
    <w:rsid w:val="00A74F40"/>
    <w:rsid w:val="00A846AB"/>
    <w:rsid w:val="00B1086C"/>
    <w:rsid w:val="00B121C1"/>
    <w:rsid w:val="00B524FC"/>
    <w:rsid w:val="00BC7473"/>
    <w:rsid w:val="00CE3A1D"/>
    <w:rsid w:val="00D31461"/>
    <w:rsid w:val="00E03A26"/>
    <w:rsid w:val="00E52832"/>
    <w:rsid w:val="00E52FE0"/>
    <w:rsid w:val="00E6461E"/>
    <w:rsid w:val="00F4039B"/>
    <w:rsid w:val="00F81579"/>
    <w:rsid w:val="00FB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A398"/>
  <w15:chartTrackingRefBased/>
  <w15:docId w15:val="{EED09AE8-3551-40FE-AB73-96993B9A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202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0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C8F1-D405-4441-A7CF-FA600D07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 Gomez-Lechon</dc:creator>
  <cp:keywords/>
  <dc:description/>
  <cp:lastModifiedBy>KATY HDEZ</cp:lastModifiedBy>
  <cp:revision>2</cp:revision>
  <dcterms:created xsi:type="dcterms:W3CDTF">2019-04-24T09:29:00Z</dcterms:created>
  <dcterms:modified xsi:type="dcterms:W3CDTF">2019-04-24T09:29:00Z</dcterms:modified>
</cp:coreProperties>
</file>